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D255EF" w:rsidR="00E4321B" w:rsidRPr="00E4321B" w:rsidRDefault="009C2D7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EE0FD4B" w:rsidR="00DF4FD8" w:rsidRPr="00DF4FD8" w:rsidRDefault="009C2D7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871CD5" w:rsidR="00DF4FD8" w:rsidRPr="0075070E" w:rsidRDefault="009C2D7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5E3AA0" w:rsidR="00DF4FD8" w:rsidRPr="00DF4FD8" w:rsidRDefault="009C2D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10DA86" w:rsidR="00DF4FD8" w:rsidRPr="00DF4FD8" w:rsidRDefault="009C2D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532B64" w:rsidR="00DF4FD8" w:rsidRPr="00DF4FD8" w:rsidRDefault="009C2D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7E3BCE" w:rsidR="00DF4FD8" w:rsidRPr="00DF4FD8" w:rsidRDefault="009C2D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54CBF5" w:rsidR="00DF4FD8" w:rsidRPr="00DF4FD8" w:rsidRDefault="009C2D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04A6A3" w:rsidR="00DF4FD8" w:rsidRPr="00DF4FD8" w:rsidRDefault="009C2D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33E982" w:rsidR="00DF4FD8" w:rsidRPr="00DF4FD8" w:rsidRDefault="009C2D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F578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10967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0DA28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C4B68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EC5560A" w:rsidR="00DF4FD8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7EAC162" w:rsidR="00DF4FD8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4FA83EA" w:rsidR="00DF4FD8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3476ED" w:rsidR="00DF4FD8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E8C89A7" w:rsidR="00DF4FD8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7DC4938" w:rsidR="00DF4FD8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374135D" w:rsidR="00DF4FD8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16CEC7B" w:rsidR="00DF4FD8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60C4492" w:rsidR="00DF4FD8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5384233" w:rsidR="00DF4FD8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7CE772" w:rsidR="00DF4FD8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2AF696A" w:rsidR="00DF4FD8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225D1B9" w:rsidR="00DF4FD8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3D0B541" w:rsidR="00DF4FD8" w:rsidRPr="009C2D71" w:rsidRDefault="009C2D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2D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E00B711" w:rsidR="00DF4FD8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39FF439" w:rsidR="00DF4FD8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E0BCB67" w:rsidR="00DF4FD8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1766E4" w:rsidR="00DF4FD8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B5534C0" w:rsidR="00DF4FD8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44AB9CF" w:rsidR="00DF4FD8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99E403E" w:rsidR="00DF4FD8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BFE6C7A" w:rsidR="00DF4FD8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98E1566" w:rsidR="00DF4FD8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3660FA5" w:rsidR="00DF4FD8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BD970A" w:rsidR="00DF4FD8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EBFDBB6" w:rsidR="00DF4FD8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B746164" w:rsidR="00DF4FD8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0587A21" w:rsidR="00DF4FD8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FC85CC9" w:rsidR="00DF4FD8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FC1D2FE" w:rsidR="00DF4FD8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BCCC487" w:rsidR="00DF4FD8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9C26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8053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FD2E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E9B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BD6E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39B3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97F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DB23AB" w:rsidR="00B87141" w:rsidRPr="0075070E" w:rsidRDefault="009C2D7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A1F7C0" w:rsidR="00B87141" w:rsidRPr="00DF4FD8" w:rsidRDefault="009C2D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9042E8" w:rsidR="00B87141" w:rsidRPr="00DF4FD8" w:rsidRDefault="009C2D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BF8213" w:rsidR="00B87141" w:rsidRPr="00DF4FD8" w:rsidRDefault="009C2D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60BEEE" w:rsidR="00B87141" w:rsidRPr="00DF4FD8" w:rsidRDefault="009C2D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71AC22" w:rsidR="00B87141" w:rsidRPr="00DF4FD8" w:rsidRDefault="009C2D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E64181" w:rsidR="00B87141" w:rsidRPr="00DF4FD8" w:rsidRDefault="009C2D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363B3A" w:rsidR="00B87141" w:rsidRPr="00DF4FD8" w:rsidRDefault="009C2D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322B27" w:rsidR="00DF0BAE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93E78B8" w:rsidR="00DF0BAE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1D02739" w:rsidR="00DF0BAE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A86C9C3" w:rsidR="00DF0BAE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90E94F2" w:rsidR="00DF0BAE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3E8650F" w:rsidR="00DF0BAE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BFC0E6E" w:rsidR="00DF0BAE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A4990A" w:rsidR="00DF0BAE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A412635" w:rsidR="00DF0BAE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C252F26" w:rsidR="00DF0BAE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4B2D4DA" w:rsidR="00DF0BAE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DDAA01C" w:rsidR="00DF0BAE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D75A74D" w:rsidR="00DF0BAE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865133C" w:rsidR="00DF0BAE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5005A9" w:rsidR="00DF0BAE" w:rsidRPr="009C2D71" w:rsidRDefault="009C2D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2D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CA3948B" w:rsidR="00DF0BAE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3477A21" w:rsidR="00DF0BAE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30A3EC8" w:rsidR="00DF0BAE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B06A229" w:rsidR="00DF0BAE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E84169D" w:rsidR="00DF0BAE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49DC643" w:rsidR="00DF0BAE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125C85" w:rsidR="00DF0BAE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BA89837" w:rsidR="00DF0BAE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6EBCA19" w:rsidR="00DF0BAE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D0B83F0" w:rsidR="00DF0BAE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3AADC12" w:rsidR="00DF0BAE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8F0A957" w:rsidR="00DF0BAE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42A8C80" w:rsidR="00DF0BAE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C4F9E2" w:rsidR="00DF0BAE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EA4F8AD" w:rsidR="00DF0BAE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76BCF39" w:rsidR="00DF0BAE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DF978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6805D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59D2B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9A2FC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B105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E1A4C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0833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BF65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B6EA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4E23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C56A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C5590A" w:rsidR="00857029" w:rsidRPr="0075070E" w:rsidRDefault="009C2D7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D5A1E3" w:rsidR="00857029" w:rsidRPr="00DF4FD8" w:rsidRDefault="009C2D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C42F73" w:rsidR="00857029" w:rsidRPr="00DF4FD8" w:rsidRDefault="009C2D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4E8555" w:rsidR="00857029" w:rsidRPr="00DF4FD8" w:rsidRDefault="009C2D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93C63C" w:rsidR="00857029" w:rsidRPr="00DF4FD8" w:rsidRDefault="009C2D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BD3A8B" w:rsidR="00857029" w:rsidRPr="00DF4FD8" w:rsidRDefault="009C2D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FA2683" w:rsidR="00857029" w:rsidRPr="00DF4FD8" w:rsidRDefault="009C2D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2BD429" w:rsidR="00857029" w:rsidRPr="00DF4FD8" w:rsidRDefault="009C2D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A4F8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DA07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E69CD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4E49FC9" w:rsidR="00DF4FD8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DE2288E" w:rsidR="00DF4FD8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159A00B" w:rsidR="00DF4FD8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C79D813" w:rsidR="00DF4FD8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CA3CEB" w:rsidR="00DF4FD8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379BA0C" w:rsidR="00DF4FD8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D6DF17D" w:rsidR="00DF4FD8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BBBB99C" w:rsidR="00DF4FD8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E547587" w:rsidR="00DF4FD8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049E569" w:rsidR="00DF4FD8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41C367E" w:rsidR="00DF4FD8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AC302F" w:rsidR="00DF4FD8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C4E9B73" w:rsidR="00DF4FD8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C88E171" w:rsidR="00DF4FD8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5C4C7CF" w:rsidR="00DF4FD8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604C1FA" w:rsidR="00DF4FD8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D2FD8F7" w:rsidR="00DF4FD8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9FF3DB9" w:rsidR="00DF4FD8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3B39EC" w:rsidR="00DF4FD8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9939300" w:rsidR="00DF4FD8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3BFB5CA" w:rsidR="00DF4FD8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77C857D" w:rsidR="00DF4FD8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F7D9899" w:rsidR="00DF4FD8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970A838" w:rsidR="00DF4FD8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FBBB878" w:rsidR="00DF4FD8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5208A8" w:rsidR="00DF4FD8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1105FC0" w:rsidR="00DF4FD8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D2B797A" w:rsidR="00DF4FD8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C1603EF" w:rsidR="00DF4FD8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E5056C9" w:rsidR="00DF4FD8" w:rsidRPr="004020EB" w:rsidRDefault="009C2D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B1E33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0AA0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D16E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B8CF4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922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778DC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A034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032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20F3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6A5542" w:rsidR="00C54E9D" w:rsidRDefault="009C2D71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72C6B4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CA6B91" w:rsidR="00C54E9D" w:rsidRDefault="009C2D71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1D298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3463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D042D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E548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A02D0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1843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EC755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EB37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5E072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B81A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457C1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E00B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B6B18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247F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C4ADA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C2D71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22 - Q3 Calendar</dc:title>
  <dc:subject>Quarter 3 Calendar with French Guiana Holidays</dc:subject>
  <dc:creator>General Blue Corporation</dc:creator>
  <keywords>French Guiana 2022 - Q3 Calendar, Printable, Easy to Customize, Holiday Calendar</keywords>
  <dc:description/>
  <dcterms:created xsi:type="dcterms:W3CDTF">2019-12-12T15:31:00.0000000Z</dcterms:created>
  <dcterms:modified xsi:type="dcterms:W3CDTF">2022-10-17T15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